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666BDE30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7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77777777" w:rsidR="008D70D6" w:rsidRPr="00DA1CFE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一社）日本保険薬局協会　関西ブロック研修会</w:t>
                            </w:r>
                          </w:p>
                          <w:p w14:paraId="24A568C5" w14:textId="3CF53230" w:rsidR="008D70D6" w:rsidRPr="00DA1CFE" w:rsidRDefault="008D70D6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DA63F2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="00DA1CFE"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EBM研修会</w:t>
                            </w:r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ＦＡＸ申込書</w:t>
                            </w:r>
                            <w:r w:rsidR="001F7410"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" fillcolor="#ccc0d9 [1303]">
                <v:fill opacity="46003f"/>
                <v:textbox inset="5.85pt,.7pt,5.85pt,.7pt">
                  <w:txbxContent>
                    <w:p w14:paraId="60FEA8FA" w14:textId="77777777" w:rsidR="008D70D6" w:rsidRPr="00DA1CFE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A1CF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一社）日本保険薬局協会　関西ブロック研修会</w:t>
                      </w:r>
                    </w:p>
                    <w:p w14:paraId="24A568C5" w14:textId="3CF53230" w:rsidR="008D70D6" w:rsidRPr="00DA1CFE" w:rsidRDefault="008D70D6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DA63F2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2</w:t>
                      </w:r>
                      <w:r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="00DA1CFE"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EBM研修会</w:t>
                      </w:r>
                      <w:r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ＦＡＸ申込書</w:t>
                      </w:r>
                      <w:r w:rsidR="001F7410"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132E84A7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※1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B77D7" w:rsidRPr="005808DA" w14:paraId="751D22E7" w14:textId="77777777" w:rsidTr="00D51BBA">
        <w:trPr>
          <w:trHeight w:val="70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7E08F1C" w14:textId="77777777" w:rsidR="004B77D7" w:rsidRPr="005808DA" w:rsidRDefault="004B77D7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CDF145D" w14:textId="77777777" w:rsidR="004B77D7" w:rsidRPr="005808DA" w:rsidRDefault="004B77D7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51BBA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759B515A" w:rsidR="00D51BBA" w:rsidRPr="005808DA" w:rsidRDefault="00D51BB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修単位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0D80C831" w:rsidR="00D51BBA" w:rsidRPr="005808DA" w:rsidRDefault="00D51BBA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要　　／　　不要　　</w:t>
            </w:r>
            <w:r w:rsidRPr="00580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どちらかに〇を付けてください。</w:t>
            </w:r>
          </w:p>
        </w:tc>
      </w:tr>
    </w:tbl>
    <w:p w14:paraId="6D10CEE9" w14:textId="25932F6F" w:rsidR="00A11E4F" w:rsidRPr="005808DA" w:rsidRDefault="008A28A6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研修単位は日本薬剤師研修センターのPECS上での交付になります。単位付与に関しては日本薬剤師研修センターの要件に基づき、視聴ログと当日のキーワードの報告を照合し、付与します。</w:t>
      </w:r>
    </w:p>
    <w:p w14:paraId="59FAC415" w14:textId="483D7636" w:rsidR="00D51BBA" w:rsidRPr="005808DA" w:rsidRDefault="00D51BB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5D30D898" w14:textId="3CEF5F76" w:rsidR="006C34F4" w:rsidRPr="005808DA" w:rsidRDefault="008A28A6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DA63F2" w:rsidRPr="00DA63F2">
        <w:rPr>
          <w:rFonts w:ascii="ＭＳ Ｐゴシック" w:eastAsia="ＭＳ Ｐゴシック" w:hAnsi="ＭＳ Ｐゴシック" w:hint="eastAsia"/>
          <w:sz w:val="22"/>
          <w:szCs w:val="22"/>
        </w:rPr>
        <w:t>11月17日（金</w:t>
      </w:r>
      <w:bookmarkStart w:id="0" w:name="_GoBack"/>
      <w:bookmarkEnd w:id="0"/>
      <w:r w:rsidR="00DA63F2" w:rsidRPr="00DA63F2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正午</w:t>
      </w:r>
      <w:r w:rsidR="006F0491" w:rsidRPr="005808DA">
        <w:rPr>
          <w:rFonts w:ascii="ＭＳ Ｐゴシック" w:eastAsia="ＭＳ Ｐゴシック" w:hAnsi="ＭＳ Ｐゴシック" w:hint="eastAsia"/>
          <w:sz w:val="22"/>
          <w:szCs w:val="22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にてお申し込み下さい。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参加費は事前振込です。受付後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メールにて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振込にお使いいただく番号と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振込先をお知らせします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ので、期日までにお振込みください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。入金確認後、研修会URLを別メールにてご案内いたします。</w:t>
      </w:r>
    </w:p>
    <w:p w14:paraId="6E206FA5" w14:textId="0E438927" w:rsidR="00393E8A" w:rsidRPr="005808DA" w:rsidRDefault="00393E8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薬剤師免許番号が不明な場合は、研修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単位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交付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できませんので、記入漏れのないようにお気をつけください。</w:t>
      </w:r>
    </w:p>
    <w:p w14:paraId="7E4E9D8C" w14:textId="4FF14E2C" w:rsidR="00223BF0" w:rsidRPr="005808DA" w:rsidRDefault="00223BF0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氏名の欄にカタカナのみで記載をする方がいますが、漢字とフリガナの両方をご記入ください。</w:t>
      </w:r>
    </w:p>
    <w:p w14:paraId="43CCB03B" w14:textId="6E7A9A67" w:rsidR="00A11E4F" w:rsidRPr="005808DA" w:rsidRDefault="00A11E4F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会中にキーワードをいくつか提示します。</w:t>
      </w:r>
      <w:r w:rsidR="00D51BBA" w:rsidRPr="005808DA">
        <w:rPr>
          <w:rFonts w:ascii="ＭＳ Ｐゴシック" w:eastAsia="ＭＳ Ｐゴシック" w:hAnsi="ＭＳ Ｐゴシック" w:hint="eastAsia"/>
          <w:sz w:val="22"/>
          <w:szCs w:val="22"/>
        </w:rPr>
        <w:t>単位を希望する方は、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それらすべてを研修会当日の24時までに指定のアドレスまでメールにて報告してください。メールフォーマットは</w:t>
      </w:r>
      <w:r w:rsidR="00190368" w:rsidRPr="005808DA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受付後のメールに記載します。</w:t>
      </w:r>
    </w:p>
    <w:p w14:paraId="0A967A58" w14:textId="01620DF9" w:rsidR="009E5E92" w:rsidRPr="005410B3" w:rsidRDefault="00D51BB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単位は希望者にのみ、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付与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します。不要な場合は上記単位欄の「不要」に〇を付けてください。</w:t>
      </w:r>
    </w:p>
    <w:sectPr w:rsidR="009E5E92" w:rsidRPr="005410B3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4C12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C41C1"/>
    <w:rsid w:val="000C7088"/>
    <w:rsid w:val="000E26CA"/>
    <w:rsid w:val="000E2A58"/>
    <w:rsid w:val="000E53D6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A1CFE"/>
    <w:rsid w:val="00DA63F2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3FD5-71BF-4625-A18B-EEB0CD7C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692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aoki.a</cp:lastModifiedBy>
  <cp:revision>3</cp:revision>
  <cp:lastPrinted>2021-04-30T02:05:00Z</cp:lastPrinted>
  <dcterms:created xsi:type="dcterms:W3CDTF">2023-09-12T09:04:00Z</dcterms:created>
  <dcterms:modified xsi:type="dcterms:W3CDTF">2023-10-25T07:29:00Z</dcterms:modified>
</cp:coreProperties>
</file>